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p>
      <w:pPr>
        <w:snapToGrid w:val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四川省教师资格申请人员体格检查表</w:t>
      </w:r>
    </w:p>
    <w:p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8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  <w:szCs w:val="28"/>
              </w:rPr>
              <w:t>∨</w:t>
            </w:r>
            <w:r>
              <w:rPr>
                <w:rFonts w:hint="eastAsia" w:ascii="仿宋_GB2312"/>
                <w:sz w:val="28"/>
                <w:szCs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9其他慢性病 □</w:t>
            </w:r>
            <w:bookmarkStart w:id="0" w:name="_GoBack"/>
            <w:bookmarkEnd w:id="0"/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hint="eastAsia" w:ascii="仿宋_GB2312"/>
          <w:sz w:val="28"/>
          <w:szCs w:val="28"/>
        </w:rPr>
      </w:pP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hint="eastAsia"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过去病史请写明日期、病名、诊断医院或附原疾病证明复印件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hint="eastAsia"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="仿宋_GB2312" w:hAnsi="黑体"/>
          <w:b/>
          <w:bCs/>
          <w:sz w:val="28"/>
          <w:szCs w:val="28"/>
        </w:rPr>
        <w:t>查体部分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一、内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血压：    mmHg      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心率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次/分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营养状况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心脏及血管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呼吸系统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腹部器官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神经及精神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它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290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6pt;height:0pt;width:62.7pt;z-index:251659264;mso-width-relative:page;mso-height-relative:page;" filled="f" stroked="t" coordsize="21600,21600" o:gfxdata="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Ujtwv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二、外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身高：     Cm          体重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Kg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浅表淋巴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脊柱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四肢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关节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平趾足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皮肤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颈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生殖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他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三、五官科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1、眼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裸眼视力：右        左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矫正视力：右矫正度数          左矫正度数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色觉检查：彩色图案及编码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单颜色识别：红、绿、紫、蓝、黄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2、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听力：右   米     左   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耳疾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3、鼻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嗅觉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鼻及鼻窦疾病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貌异常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口吃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</w:p>
    <w:p>
      <w:pPr>
        <w:snapToGrid w:val="0"/>
        <w:ind w:firstLine="4200" w:firstLineChars="1500"/>
        <w:jc w:val="both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、化验检查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血常规小便常规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血糖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总胆红素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 xml:space="preserve">肝功：ALT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  AST 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总蛋白：          白蛋白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肾功：          尿素氮肌肝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、心电图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、B超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、胸部X光片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结论：</w:t>
      </w:r>
    </w:p>
    <w:p>
      <w:pPr>
        <w:snapToGrid w:val="0"/>
        <w:ind w:firstLine="6440" w:firstLineChars="230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负责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意见：</w:t>
      </w: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440" w:firstLineChars="23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盖章</w:t>
      </w:r>
    </w:p>
    <w:p>
      <w:pPr>
        <w:snapToGrid w:val="0"/>
        <w:ind w:firstLine="6860" w:firstLineChars="2450"/>
        <w:textAlignment w:val="baseline"/>
        <w:rPr>
          <w:rFonts w:hint="eastAsia"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年 </w:t>
      </w:r>
      <w:r>
        <w:rPr>
          <w:rFonts w:hint="eastAsia" w:ascii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/>
          <w:sz w:val="28"/>
          <w:szCs w:val="28"/>
        </w:rPr>
        <w:t>月</w:t>
      </w:r>
      <w:r>
        <w:rPr>
          <w:rFonts w:hint="eastAsia" w:ascii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/>
          <w:sz w:val="28"/>
          <w:szCs w:val="28"/>
        </w:rPr>
        <w:t xml:space="preserve"> 日</w:t>
      </w:r>
    </w:p>
    <w:p>
      <w:pPr>
        <w:snapToGrid w:val="0"/>
        <w:spacing w:line="600" w:lineRule="exact"/>
        <w:ind w:right="2553"/>
        <w:textAlignment w:val="baseline"/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MGNiMmEwNjNmNjcxYjZjMTQ1YWFlOTkwMThiZTYifQ==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85603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05EF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02B88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1F1223DF"/>
    <w:rsid w:val="1F42113B"/>
    <w:rsid w:val="261B7CE4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66E5E25"/>
    <w:rsid w:val="37CA22F3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7D44777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9FE04D4"/>
    <w:rsid w:val="5AC226A1"/>
    <w:rsid w:val="5D99194B"/>
    <w:rsid w:val="62484EE3"/>
    <w:rsid w:val="62AE5BAE"/>
    <w:rsid w:val="64842F20"/>
    <w:rsid w:val="649E418B"/>
    <w:rsid w:val="682B72A6"/>
    <w:rsid w:val="684569A7"/>
    <w:rsid w:val="68A0550D"/>
    <w:rsid w:val="6AEC16F6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D7A2C-0CF4-4E07-B1C2-8F332578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08</Words>
  <Characters>641</Characters>
  <Lines>6</Lines>
  <Paragraphs>1</Paragraphs>
  <TotalTime>234</TotalTime>
  <ScaleCrop>false</ScaleCrop>
  <LinksUpToDate>false</LinksUpToDate>
  <CharactersWithSpaces>8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谢yl</cp:lastModifiedBy>
  <cp:lastPrinted>2023-03-29T07:13:00Z</cp:lastPrinted>
  <dcterms:modified xsi:type="dcterms:W3CDTF">2023-03-30T02:50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C9ECAC8B1E4948BD6884B8E3FFDD7D</vt:lpwstr>
  </property>
</Properties>
</file>